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F986" w14:textId="77777777" w:rsidR="00B64DCD" w:rsidRDefault="00B64DCD" w:rsidP="00B64DCD">
      <w:pPr>
        <w:rPr>
          <w:rFonts w:asciiTheme="majorEastAsia" w:eastAsiaTheme="majorEastAsia" w:hAnsiTheme="majorEastAsia"/>
        </w:rPr>
      </w:pPr>
      <w:r w:rsidRPr="005845C3">
        <w:rPr>
          <w:rFonts w:asciiTheme="majorEastAsia" w:eastAsiaTheme="majorEastAsia" w:hAnsiTheme="majorEastAsia" w:hint="eastAsia"/>
        </w:rPr>
        <w:t>（様式第３号）</w:t>
      </w:r>
    </w:p>
    <w:p w14:paraId="18708CDF" w14:textId="77777777" w:rsidR="005845C3" w:rsidRPr="005845C3" w:rsidRDefault="005845C3" w:rsidP="00B64DCD">
      <w:pPr>
        <w:rPr>
          <w:rFonts w:asciiTheme="majorEastAsia" w:eastAsiaTheme="majorEastAsia" w:hAnsiTheme="majorEastAsia"/>
        </w:rPr>
      </w:pPr>
    </w:p>
    <w:p w14:paraId="7BEB8322" w14:textId="77777777" w:rsidR="005845C3" w:rsidRPr="005845C3" w:rsidRDefault="005845C3" w:rsidP="005845C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845C3">
        <w:rPr>
          <w:rFonts w:asciiTheme="majorEastAsia" w:eastAsiaTheme="majorEastAsia" w:hAnsiTheme="majorEastAsia" w:hint="eastAsia"/>
          <w:sz w:val="36"/>
          <w:szCs w:val="36"/>
        </w:rPr>
        <w:t>「山形県産品愛用運動協力店」変更（廃止）申請書</w:t>
      </w:r>
    </w:p>
    <w:p w14:paraId="0661C94E" w14:textId="77777777" w:rsidR="005845C3" w:rsidRDefault="005845C3" w:rsidP="005845C3">
      <w:pPr>
        <w:ind w:right="960"/>
        <w:rPr>
          <w:rFonts w:asciiTheme="majorEastAsia" w:eastAsiaTheme="majorEastAsia" w:hAnsiTheme="majorEastAsia"/>
          <w:sz w:val="24"/>
        </w:rPr>
      </w:pPr>
    </w:p>
    <w:p w14:paraId="096A3969" w14:textId="3D44D617" w:rsidR="00B64DCD" w:rsidRDefault="00B64DCD" w:rsidP="005845C3">
      <w:pPr>
        <w:ind w:right="-1" w:firstLineChars="2800" w:firstLine="6720"/>
        <w:jc w:val="right"/>
        <w:rPr>
          <w:rFonts w:asciiTheme="majorEastAsia" w:eastAsiaTheme="majorEastAsia" w:hAnsiTheme="majorEastAsia"/>
        </w:rPr>
      </w:pPr>
      <w:r w:rsidRPr="005845C3">
        <w:rPr>
          <w:rFonts w:asciiTheme="majorEastAsia" w:eastAsiaTheme="majorEastAsia" w:hAnsiTheme="majorEastAsia" w:hint="eastAsia"/>
          <w:sz w:val="24"/>
        </w:rPr>
        <w:t xml:space="preserve">　 年　 月 　日</w:t>
      </w:r>
    </w:p>
    <w:p w14:paraId="73DBC01E" w14:textId="77777777" w:rsidR="005845C3" w:rsidRPr="005845C3" w:rsidRDefault="005845C3" w:rsidP="005845C3">
      <w:pPr>
        <w:ind w:right="-1" w:firstLineChars="2800" w:firstLine="5880"/>
        <w:jc w:val="right"/>
        <w:rPr>
          <w:rFonts w:asciiTheme="majorEastAsia" w:eastAsiaTheme="majorEastAsia" w:hAnsiTheme="majorEastAsia"/>
        </w:rPr>
      </w:pPr>
    </w:p>
    <w:p w14:paraId="065D2331" w14:textId="50662327" w:rsidR="00B64DCD" w:rsidRPr="005845C3" w:rsidRDefault="00B64DCD" w:rsidP="005845C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845C3">
        <w:rPr>
          <w:rFonts w:asciiTheme="majorEastAsia" w:eastAsiaTheme="majorEastAsia" w:hAnsiTheme="majorEastAsia" w:hint="eastAsia"/>
          <w:sz w:val="24"/>
        </w:rPr>
        <w:t>山形県産品愛用運動推進協議会長 殿</w:t>
      </w:r>
    </w:p>
    <w:p w14:paraId="4CEA0D95" w14:textId="77777777" w:rsidR="00B64DCD" w:rsidRPr="005845C3" w:rsidRDefault="00B64DCD" w:rsidP="00B64DCD">
      <w:pPr>
        <w:jc w:val="right"/>
        <w:rPr>
          <w:rFonts w:asciiTheme="majorEastAsia" w:eastAsiaTheme="majorEastAsia" w:hAnsiTheme="majorEastAsia"/>
        </w:rPr>
      </w:pPr>
    </w:p>
    <w:p w14:paraId="4A17E0F9" w14:textId="7895A5F8" w:rsidR="00B64DCD" w:rsidRPr="005845C3" w:rsidRDefault="00B64DCD" w:rsidP="005845C3">
      <w:pPr>
        <w:spacing w:line="360" w:lineRule="auto"/>
        <w:ind w:firstLineChars="1240" w:firstLine="2976"/>
        <w:rPr>
          <w:rFonts w:asciiTheme="majorEastAsia" w:eastAsiaTheme="majorEastAsia" w:hAnsiTheme="majorEastAsia"/>
          <w:sz w:val="24"/>
        </w:rPr>
      </w:pPr>
      <w:r w:rsidRPr="005845C3">
        <w:rPr>
          <w:rFonts w:asciiTheme="majorEastAsia" w:eastAsiaTheme="majorEastAsia" w:hAnsiTheme="majorEastAsia" w:hint="eastAsia"/>
          <w:sz w:val="24"/>
        </w:rPr>
        <w:t>事業者名</w:t>
      </w:r>
    </w:p>
    <w:p w14:paraId="79AB845C" w14:textId="70A1A21B" w:rsidR="005845C3" w:rsidRPr="005845C3" w:rsidRDefault="00B64DCD" w:rsidP="005845C3">
      <w:pPr>
        <w:spacing w:line="360" w:lineRule="auto"/>
        <w:ind w:firstLineChars="1240" w:firstLine="2976"/>
        <w:rPr>
          <w:rFonts w:asciiTheme="majorEastAsia" w:eastAsiaTheme="majorEastAsia" w:hAnsiTheme="majorEastAsia"/>
          <w:sz w:val="24"/>
        </w:rPr>
      </w:pPr>
      <w:r w:rsidRPr="005845C3">
        <w:rPr>
          <w:rFonts w:asciiTheme="majorEastAsia" w:eastAsiaTheme="majorEastAsia" w:hAnsiTheme="majorEastAsia" w:hint="eastAsia"/>
          <w:sz w:val="24"/>
        </w:rPr>
        <w:t>担当</w:t>
      </w:r>
      <w:r w:rsidR="005845C3" w:rsidRPr="005845C3">
        <w:rPr>
          <w:rFonts w:asciiTheme="majorEastAsia" w:eastAsiaTheme="majorEastAsia" w:hAnsiTheme="majorEastAsia" w:hint="eastAsia"/>
          <w:sz w:val="24"/>
        </w:rPr>
        <w:t>者</w:t>
      </w:r>
      <w:r w:rsidR="005845C3">
        <w:rPr>
          <w:rFonts w:asciiTheme="majorEastAsia" w:eastAsiaTheme="majorEastAsia" w:hAnsiTheme="majorEastAsia" w:hint="eastAsia"/>
          <w:sz w:val="24"/>
        </w:rPr>
        <w:t>（</w:t>
      </w:r>
      <w:r w:rsidR="00A04A03">
        <w:rPr>
          <w:rFonts w:asciiTheme="majorEastAsia" w:eastAsiaTheme="majorEastAsia" w:hAnsiTheme="majorEastAsia" w:hint="eastAsia"/>
          <w:sz w:val="24"/>
        </w:rPr>
        <w:t>部署</w:t>
      </w:r>
      <w:r w:rsidR="005845C3">
        <w:rPr>
          <w:rFonts w:asciiTheme="majorEastAsia" w:eastAsiaTheme="majorEastAsia" w:hAnsiTheme="majorEastAsia" w:hint="eastAsia"/>
          <w:sz w:val="24"/>
        </w:rPr>
        <w:t>・</w:t>
      </w:r>
      <w:r w:rsidR="005845C3" w:rsidRPr="005845C3">
        <w:rPr>
          <w:rFonts w:asciiTheme="majorEastAsia" w:eastAsiaTheme="majorEastAsia" w:hAnsiTheme="majorEastAsia" w:hint="eastAsia"/>
          <w:sz w:val="24"/>
        </w:rPr>
        <w:t>職氏名</w:t>
      </w:r>
      <w:r w:rsidR="005845C3">
        <w:rPr>
          <w:rFonts w:asciiTheme="majorEastAsia" w:eastAsiaTheme="majorEastAsia" w:hAnsiTheme="majorEastAsia" w:hint="eastAsia"/>
          <w:sz w:val="24"/>
        </w:rPr>
        <w:t>）</w:t>
      </w:r>
    </w:p>
    <w:p w14:paraId="5D24E657" w14:textId="77777777" w:rsidR="00B64DCD" w:rsidRPr="005845C3" w:rsidRDefault="00B64DCD" w:rsidP="00B64DCD">
      <w:pPr>
        <w:rPr>
          <w:rFonts w:asciiTheme="majorEastAsia" w:eastAsiaTheme="majorEastAsia" w:hAnsiTheme="majorEastAsia"/>
          <w:sz w:val="24"/>
        </w:rPr>
      </w:pPr>
    </w:p>
    <w:p w14:paraId="6BA56E38" w14:textId="77777777" w:rsidR="00B64DCD" w:rsidRDefault="00B64DCD" w:rsidP="005845C3">
      <w:pPr>
        <w:ind w:leftChars="100" w:left="210" w:firstLineChars="90" w:firstLine="216"/>
        <w:rPr>
          <w:rFonts w:asciiTheme="majorEastAsia" w:eastAsiaTheme="majorEastAsia" w:hAnsiTheme="majorEastAsia"/>
          <w:sz w:val="24"/>
        </w:rPr>
      </w:pPr>
      <w:r w:rsidRPr="005845C3">
        <w:rPr>
          <w:rFonts w:asciiTheme="majorEastAsia" w:eastAsiaTheme="majorEastAsia" w:hAnsiTheme="majorEastAsia" w:hint="eastAsia"/>
          <w:sz w:val="24"/>
        </w:rPr>
        <w:t>「山形県産品愛用運動協力店」としての登録内容に変更がありましたので、山形県産品愛用運動協力店設置事業実施要領第７条により下記のとおり申請します。</w:t>
      </w:r>
    </w:p>
    <w:p w14:paraId="101A74F6" w14:textId="77777777" w:rsidR="005845C3" w:rsidRPr="005845C3" w:rsidRDefault="005845C3" w:rsidP="00B64DC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448259A6" w14:textId="77777777" w:rsidR="00B64DCD" w:rsidRPr="005845C3" w:rsidRDefault="00B64DCD" w:rsidP="00B64DCD">
      <w:pPr>
        <w:pStyle w:val="a8"/>
        <w:rPr>
          <w:rFonts w:asciiTheme="majorEastAsia" w:eastAsiaTheme="majorEastAsia" w:hAnsiTheme="majorEastAsia"/>
        </w:rPr>
      </w:pPr>
      <w:r w:rsidRPr="005845C3">
        <w:rPr>
          <w:rFonts w:asciiTheme="majorEastAsia" w:eastAsiaTheme="majorEastAsia" w:hAnsiTheme="majorEastAsia" w:hint="eastAsia"/>
        </w:rPr>
        <w:t>記</w:t>
      </w:r>
    </w:p>
    <w:p w14:paraId="57B60028" w14:textId="77777777" w:rsidR="00B64DCD" w:rsidRPr="005845C3" w:rsidRDefault="00B64DCD" w:rsidP="00B64DCD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71"/>
      </w:tblGrid>
      <w:tr w:rsidR="005845C3" w:rsidRPr="005845C3" w14:paraId="4F0604D5" w14:textId="77777777" w:rsidTr="005845C3">
        <w:trPr>
          <w:trHeight w:val="11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977" w14:textId="2A6E15E2" w:rsidR="005845C3" w:rsidRPr="005845C3" w:rsidRDefault="005845C3" w:rsidP="005845C3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45C3">
              <w:rPr>
                <w:rFonts w:asciiTheme="majorEastAsia" w:eastAsiaTheme="majorEastAsia" w:hAnsiTheme="majorEastAsia" w:hint="eastAsia"/>
                <w:sz w:val="24"/>
              </w:rPr>
              <w:t>変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5845C3">
              <w:rPr>
                <w:rFonts w:asciiTheme="majorEastAsia" w:eastAsiaTheme="majorEastAsia" w:hAnsiTheme="majorEastAsia" w:hint="eastAsia"/>
                <w:sz w:val="24"/>
              </w:rPr>
              <w:t>廃止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2B03A0A3" w14:textId="266FCCE3" w:rsidR="005845C3" w:rsidRPr="005845C3" w:rsidRDefault="005845C3" w:rsidP="005845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45C3">
              <w:rPr>
                <w:rFonts w:asciiTheme="majorEastAsia" w:eastAsiaTheme="majorEastAsia" w:hAnsiTheme="majorEastAsia" w:hint="eastAsia"/>
                <w:sz w:val="24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845C3">
              <w:rPr>
                <w:rFonts w:asciiTheme="majorEastAsia" w:eastAsiaTheme="majorEastAsia" w:hAnsiTheme="majorEastAsia" w:hint="eastAsia"/>
                <w:sz w:val="24"/>
              </w:rPr>
              <w:t>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BC8" w14:textId="77777777" w:rsidR="005845C3" w:rsidRPr="005845C3" w:rsidRDefault="005845C3" w:rsidP="005845C3">
            <w:pPr>
              <w:ind w:right="-143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45C3" w:rsidRPr="005845C3" w14:paraId="20BCCD18" w14:textId="77777777" w:rsidTr="005845C3">
        <w:trPr>
          <w:trHeight w:val="30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F49" w14:textId="5439D96A" w:rsidR="005845C3" w:rsidRPr="005845C3" w:rsidRDefault="005845C3" w:rsidP="005845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45C3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845C3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59B" w14:textId="77777777" w:rsidR="005845C3" w:rsidRPr="005845C3" w:rsidRDefault="005845C3" w:rsidP="005845C3">
            <w:pPr>
              <w:ind w:right="-143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45C3" w:rsidRPr="005845C3" w14:paraId="17CDFAD7" w14:textId="77777777" w:rsidTr="005845C3">
        <w:trPr>
          <w:trHeight w:val="9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6C6" w14:textId="77777777" w:rsidR="005845C3" w:rsidRPr="005845C3" w:rsidRDefault="005845C3" w:rsidP="005845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45C3">
              <w:rPr>
                <w:rFonts w:asciiTheme="majorEastAsia" w:eastAsiaTheme="majorEastAsia" w:hAnsiTheme="majorEastAsia" w:hint="eastAsia"/>
                <w:sz w:val="24"/>
              </w:rPr>
              <w:t>事由発生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3E1E" w14:textId="77777777" w:rsidR="005845C3" w:rsidRPr="005845C3" w:rsidRDefault="005845C3" w:rsidP="005845C3">
            <w:pPr>
              <w:ind w:right="-143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45C3" w:rsidRPr="005845C3" w14:paraId="69C6B954" w14:textId="77777777" w:rsidTr="005845C3">
        <w:trPr>
          <w:trHeight w:val="13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9D5" w14:textId="27466FC0" w:rsidR="005845C3" w:rsidRPr="005845C3" w:rsidRDefault="005845C3" w:rsidP="005845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45C3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845C3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1544" w14:textId="77777777" w:rsidR="005845C3" w:rsidRPr="005845C3" w:rsidRDefault="005845C3" w:rsidP="005845C3">
            <w:pPr>
              <w:ind w:right="-143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08407D8" w14:textId="77777777" w:rsidR="005845C3" w:rsidRPr="005845C3" w:rsidRDefault="005845C3" w:rsidP="00B64DCD">
      <w:pPr>
        <w:rPr>
          <w:rFonts w:asciiTheme="majorEastAsia" w:eastAsiaTheme="majorEastAsia" w:hAnsiTheme="majorEastAsia"/>
          <w:sz w:val="24"/>
        </w:rPr>
      </w:pPr>
    </w:p>
    <w:p w14:paraId="4047620D" w14:textId="77777777" w:rsidR="005845C3" w:rsidRPr="00C8699F" w:rsidRDefault="005845C3" w:rsidP="005845C3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>■問合せ先・提出先</w:t>
      </w:r>
    </w:p>
    <w:p w14:paraId="0D895448" w14:textId="77777777" w:rsidR="005845C3" w:rsidRPr="00C8699F" w:rsidRDefault="005845C3" w:rsidP="005845C3">
      <w:pPr>
        <w:spacing w:line="6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77B43A" wp14:editId="63242195">
                <wp:simplePos x="0" y="0"/>
                <wp:positionH relativeFrom="column">
                  <wp:posOffset>126933</wp:posOffset>
                </wp:positionH>
                <wp:positionV relativeFrom="paragraph">
                  <wp:posOffset>7119</wp:posOffset>
                </wp:positionV>
                <wp:extent cx="5967663" cy="744468"/>
                <wp:effectExtent l="0" t="0" r="14605" b="17780"/>
                <wp:wrapNone/>
                <wp:docPr id="109765782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3" cy="74446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75B" id="正方形/長方形 4" o:spid="_x0000_s1026" style="position:absolute;margin-left:10pt;margin-top:.55pt;width:469.9pt;height:5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" filled="f" strokecolor="windowText" strokeweight=".25pt"/>
            </w:pict>
          </mc:Fallback>
        </mc:AlternateContent>
      </w:r>
    </w:p>
    <w:p w14:paraId="4EE83666" w14:textId="5E9C971F" w:rsidR="005845C3" w:rsidRDefault="005845C3" w:rsidP="005845C3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C8699F">
        <w:rPr>
          <w:rFonts w:asciiTheme="majorEastAsia" w:eastAsiaTheme="majorEastAsia" w:hAnsiTheme="majorEastAsia" w:hint="eastAsia"/>
          <w:sz w:val="24"/>
        </w:rPr>
        <w:t>山形県産品愛用運動推進協議会事務局</w:t>
      </w:r>
    </w:p>
    <w:p w14:paraId="21C1769E" w14:textId="385E711B" w:rsidR="005845C3" w:rsidRPr="00C8699F" w:rsidRDefault="005845C3" w:rsidP="005845C3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C8699F">
        <w:rPr>
          <w:rFonts w:asciiTheme="majorEastAsia" w:eastAsiaTheme="majorEastAsia" w:hAnsiTheme="majorEastAsia" w:hint="eastAsia"/>
          <w:sz w:val="24"/>
        </w:rPr>
        <w:t>〒990-8570　山形市松波２丁目８-１　山形県産業労働部 県産品・貿易振興課内</w:t>
      </w:r>
    </w:p>
    <w:p w14:paraId="23DDC6D8" w14:textId="5830457F" w:rsidR="00B64DCD" w:rsidRPr="005845C3" w:rsidRDefault="005845C3" w:rsidP="005845C3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C8699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C8699F">
        <w:rPr>
          <w:rFonts w:asciiTheme="majorEastAsia" w:eastAsiaTheme="majorEastAsia" w:hAnsiTheme="majorEastAsia" w:hint="eastAsia"/>
          <w:sz w:val="24"/>
        </w:rPr>
        <w:t>TEL：023-630-2498　FAX：023-630-3371</w:t>
      </w:r>
      <w:r w:rsidR="00211642">
        <w:rPr>
          <w:rFonts w:asciiTheme="majorEastAsia" w:eastAsiaTheme="majorEastAsia" w:hAnsiTheme="majorEastAsia" w:hint="eastAsia"/>
          <w:sz w:val="24"/>
        </w:rPr>
        <w:t xml:space="preserve">　</w:t>
      </w:r>
      <w:r w:rsidR="00211642">
        <w:rPr>
          <w:rFonts w:asciiTheme="majorEastAsia" w:eastAsiaTheme="majorEastAsia" w:hAnsiTheme="majorEastAsia" w:hint="eastAsia"/>
          <w:sz w:val="24"/>
        </w:rPr>
        <w:t>E-mail:ykensanbo@pref.yamagata.jp</w:t>
      </w:r>
    </w:p>
    <w:sectPr w:rsidR="00B64DCD" w:rsidRPr="005845C3" w:rsidSect="00584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B56B" w14:textId="77777777" w:rsidR="00756D60" w:rsidRDefault="00756D60">
      <w:r>
        <w:separator/>
      </w:r>
    </w:p>
  </w:endnote>
  <w:endnote w:type="continuationSeparator" w:id="0">
    <w:p w14:paraId="6C0B31C3" w14:textId="77777777" w:rsidR="00756D60" w:rsidRDefault="0075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EAD7" w14:textId="77777777" w:rsidR="00435FCD" w:rsidRDefault="00435FCD" w:rsidP="00435FCD">
    <w:pPr>
      <w:pStyle w:val="a5"/>
      <w:ind w:right="-143" w:firstLine="4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75EC" w14:textId="77777777" w:rsidR="00435FCD" w:rsidRDefault="00435FCD" w:rsidP="00435FCD">
    <w:pPr>
      <w:pStyle w:val="a5"/>
      <w:ind w:right="-143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4913" w14:textId="77777777" w:rsidR="00435FCD" w:rsidRDefault="00435FCD" w:rsidP="00435FCD">
    <w:pPr>
      <w:pStyle w:val="a5"/>
      <w:ind w:right="-143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CD06" w14:textId="77777777" w:rsidR="00756D60" w:rsidRDefault="00756D60">
      <w:r>
        <w:separator/>
      </w:r>
    </w:p>
  </w:footnote>
  <w:footnote w:type="continuationSeparator" w:id="0">
    <w:p w14:paraId="74B44DBA" w14:textId="77777777" w:rsidR="00756D60" w:rsidRDefault="0075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69A4" w14:textId="77777777" w:rsidR="00435FCD" w:rsidRDefault="00435FCD" w:rsidP="00435FCD">
    <w:pPr>
      <w:pStyle w:val="a3"/>
      <w:ind w:right="-143" w:firstLine="4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FD6F" w14:textId="77777777" w:rsidR="00435FCD" w:rsidRDefault="00435FCD" w:rsidP="00435FCD">
    <w:pPr>
      <w:pStyle w:val="a3"/>
      <w:ind w:right="-143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5BF5" w14:textId="77777777" w:rsidR="00435FCD" w:rsidRDefault="00435FCD" w:rsidP="00545646">
    <w:pPr>
      <w:pStyle w:val="a3"/>
      <w:ind w:right="-143" w:firstLine="4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CD"/>
    <w:rsid w:val="000013F8"/>
    <w:rsid w:val="00033526"/>
    <w:rsid w:val="00042A3B"/>
    <w:rsid w:val="00047089"/>
    <w:rsid w:val="000D5180"/>
    <w:rsid w:val="000F1D75"/>
    <w:rsid w:val="001D191C"/>
    <w:rsid w:val="00211642"/>
    <w:rsid w:val="00242C32"/>
    <w:rsid w:val="002735C7"/>
    <w:rsid w:val="00283FE2"/>
    <w:rsid w:val="00295BAA"/>
    <w:rsid w:val="00310062"/>
    <w:rsid w:val="003A0940"/>
    <w:rsid w:val="003C2941"/>
    <w:rsid w:val="00435FCD"/>
    <w:rsid w:val="00455B27"/>
    <w:rsid w:val="00492779"/>
    <w:rsid w:val="004C50D0"/>
    <w:rsid w:val="00515FD5"/>
    <w:rsid w:val="00545646"/>
    <w:rsid w:val="005549CA"/>
    <w:rsid w:val="00570AFA"/>
    <w:rsid w:val="005845C3"/>
    <w:rsid w:val="00590058"/>
    <w:rsid w:val="005977F6"/>
    <w:rsid w:val="005A645C"/>
    <w:rsid w:val="00610B91"/>
    <w:rsid w:val="006140CF"/>
    <w:rsid w:val="00616E51"/>
    <w:rsid w:val="006B2F51"/>
    <w:rsid w:val="006D6B55"/>
    <w:rsid w:val="00756D60"/>
    <w:rsid w:val="00760CC2"/>
    <w:rsid w:val="007A503B"/>
    <w:rsid w:val="0080231D"/>
    <w:rsid w:val="00823CD2"/>
    <w:rsid w:val="008C4804"/>
    <w:rsid w:val="008E70FD"/>
    <w:rsid w:val="00901E22"/>
    <w:rsid w:val="00921E98"/>
    <w:rsid w:val="009728F0"/>
    <w:rsid w:val="00A04A03"/>
    <w:rsid w:val="00A12032"/>
    <w:rsid w:val="00AC42AA"/>
    <w:rsid w:val="00B06C7C"/>
    <w:rsid w:val="00B3339E"/>
    <w:rsid w:val="00B64DCD"/>
    <w:rsid w:val="00BD48F0"/>
    <w:rsid w:val="00C1093A"/>
    <w:rsid w:val="00C5630C"/>
    <w:rsid w:val="00C6465D"/>
    <w:rsid w:val="00C85666"/>
    <w:rsid w:val="00CA6FD9"/>
    <w:rsid w:val="00CE073C"/>
    <w:rsid w:val="00D23264"/>
    <w:rsid w:val="00D66491"/>
    <w:rsid w:val="00E77BF0"/>
    <w:rsid w:val="00F1657C"/>
    <w:rsid w:val="00F47349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8DAC89"/>
  <w15:docId w15:val="{068C9AAA-7D00-4F3A-96E8-80BE6C48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CD"/>
    <w:pPr>
      <w:tabs>
        <w:tab w:val="center" w:pos="4252"/>
        <w:tab w:val="right" w:pos="8504"/>
      </w:tabs>
      <w:snapToGrid w:val="0"/>
      <w:spacing w:line="260" w:lineRule="exact"/>
      <w:ind w:rightChars="-68" w:right="-68" w:firstLineChars="2000" w:firstLine="200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35FCD"/>
  </w:style>
  <w:style w:type="paragraph" w:styleId="a5">
    <w:name w:val="footer"/>
    <w:basedOn w:val="a"/>
    <w:link w:val="a6"/>
    <w:uiPriority w:val="99"/>
    <w:semiHidden/>
    <w:unhideWhenUsed/>
    <w:rsid w:val="00435FCD"/>
    <w:pPr>
      <w:tabs>
        <w:tab w:val="center" w:pos="4252"/>
        <w:tab w:val="right" w:pos="8504"/>
      </w:tabs>
      <w:snapToGrid w:val="0"/>
      <w:spacing w:line="260" w:lineRule="exact"/>
      <w:ind w:rightChars="-68" w:right="-68" w:firstLineChars="2000" w:firstLine="200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435FCD"/>
  </w:style>
  <w:style w:type="table" w:styleId="a7">
    <w:name w:val="Table Grid"/>
    <w:basedOn w:val="a1"/>
    <w:rsid w:val="00B64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64DCD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uiPriority w:val="99"/>
    <w:rsid w:val="00B64DCD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4DCD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uiPriority w:val="99"/>
    <w:rsid w:val="00B64DCD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1D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F94-5E85-4DA6-901B-571A296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荒木恵</cp:lastModifiedBy>
  <cp:revision>14</cp:revision>
  <cp:lastPrinted>2022-03-29T06:46:00Z</cp:lastPrinted>
  <dcterms:created xsi:type="dcterms:W3CDTF">2020-04-16T10:50:00Z</dcterms:created>
  <dcterms:modified xsi:type="dcterms:W3CDTF">2026-03-26T06:03:00Z</dcterms:modified>
</cp:coreProperties>
</file>